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51B0" w14:textId="15F06779" w:rsidR="00DB71A5" w:rsidRDefault="009C37F5" w:rsidP="00BE2998">
      <w:pPr>
        <w:tabs>
          <w:tab w:val="left" w:pos="1701"/>
        </w:tabs>
      </w:pPr>
      <w:r>
        <w:rPr>
          <w:noProof/>
          <w:lang w:eastAsia="en-GB"/>
        </w:rPr>
        <mc:AlternateContent>
          <mc:Choice Requires="wps">
            <w:drawing>
              <wp:anchor distT="45720" distB="45720" distL="114300" distR="114300" simplePos="0" relativeHeight="251667968" behindDoc="0" locked="0" layoutInCell="1" allowOverlap="1" wp14:anchorId="6C2A0040" wp14:editId="1BA95CFA">
                <wp:simplePos x="0" y="0"/>
                <wp:positionH relativeFrom="margin">
                  <wp:posOffset>2028190</wp:posOffset>
                </wp:positionH>
                <wp:positionV relativeFrom="margin">
                  <wp:posOffset>5276850</wp:posOffset>
                </wp:positionV>
                <wp:extent cx="53244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noFill/>
                        <a:ln w="9525">
                          <a:noFill/>
                          <a:miter lim="800000"/>
                          <a:headEnd/>
                          <a:tailEnd/>
                        </a:ln>
                      </wps:spPr>
                      <wps:txbx>
                        <w:txbxContent>
                          <w:p w14:paraId="78CFC918" w14:textId="154A5DEF" w:rsidR="009C37F5" w:rsidRPr="009C37F5" w:rsidRDefault="009C37F5" w:rsidP="009C37F5">
                            <w:pPr>
                              <w:rPr>
                                <w:i/>
                                <w:iCs/>
                                <w:color w:val="1C1F3C"/>
                                <w:sz w:val="24"/>
                                <w:szCs w:val="24"/>
                              </w:rPr>
                            </w:pPr>
                            <w:r w:rsidRPr="009C37F5">
                              <w:rPr>
                                <w:i/>
                                <w:iCs/>
                                <w:color w:val="1C1F3C"/>
                                <w:sz w:val="24"/>
                                <w:szCs w:val="24"/>
                              </w:rPr>
                              <w:t xml:space="preserve">Emmaus Catholic MAC is committed to safeguarding and promoting the welfare of children and young </w:t>
                            </w:r>
                            <w:proofErr w:type="spellStart"/>
                            <w:proofErr w:type="gramStart"/>
                            <w:r w:rsidRPr="009C37F5">
                              <w:rPr>
                                <w:i/>
                                <w:iCs/>
                                <w:color w:val="1C1F3C"/>
                                <w:sz w:val="24"/>
                                <w:szCs w:val="24"/>
                              </w:rPr>
                              <w:t>people</w:t>
                            </w:r>
                            <w:r w:rsidR="007A4C75">
                              <w:rPr>
                                <w:i/>
                                <w:iCs/>
                                <w:color w:val="1C1F3C"/>
                                <w:sz w:val="24"/>
                                <w:szCs w:val="24"/>
                              </w:rPr>
                              <w:t>.T</w:t>
                            </w:r>
                            <w:r w:rsidRPr="009C37F5">
                              <w:rPr>
                                <w:i/>
                                <w:iCs/>
                                <w:color w:val="1C1F3C"/>
                                <w:sz w:val="24"/>
                                <w:szCs w:val="24"/>
                              </w:rPr>
                              <w:t>his</w:t>
                            </w:r>
                            <w:proofErr w:type="spellEnd"/>
                            <w:proofErr w:type="gramEnd"/>
                            <w:r w:rsidRPr="009C37F5">
                              <w:rPr>
                                <w:i/>
                                <w:iCs/>
                                <w:color w:val="1C1F3C"/>
                                <w:sz w:val="24"/>
                                <w:szCs w:val="24"/>
                              </w:rPr>
                              <w:t xml:space="preserve"> position is subject to an Enhanced Disclosure check under the Rehabilitation of Offenders Act 1974.</w:t>
                            </w:r>
                          </w:p>
                          <w:p w14:paraId="6CBE9D65" w14:textId="56628AAA" w:rsidR="009C37F5" w:rsidRPr="009C37F5" w:rsidRDefault="009C37F5" w:rsidP="009C37F5">
                            <w:pPr>
                              <w:rPr>
                                <w:i/>
                                <w:iCs/>
                                <w:color w:val="1C1F3C"/>
                                <w:sz w:val="24"/>
                                <w:szCs w:val="24"/>
                              </w:rPr>
                            </w:pPr>
                            <w:r w:rsidRPr="009C37F5">
                              <w:rPr>
                                <w:i/>
                                <w:iCs/>
                                <w:color w:val="1C1F3C"/>
                                <w:sz w:val="24"/>
                                <w:szCs w:val="24"/>
                              </w:rPr>
                              <w:t>All applicants must be able to provide documentation to prove their right to work in the 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A0040" id="_x0000_t202" coordsize="21600,21600" o:spt="202" path="m,l,21600r21600,l21600,xe">
                <v:stroke joinstyle="miter"/>
                <v:path gradientshapeok="t" o:connecttype="rect"/>
              </v:shapetype>
              <v:shape id="Text Box 2" o:spid="_x0000_s1026" type="#_x0000_t202" style="position:absolute;margin-left:159.7pt;margin-top:415.5pt;width:419.25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" filled="f" stroked="f">
                <v:textbox style="mso-fit-shape-to-text:t">
                  <w:txbxContent>
                    <w:p w14:paraId="78CFC918" w14:textId="154A5DEF" w:rsidR="009C37F5" w:rsidRPr="009C37F5" w:rsidRDefault="009C37F5" w:rsidP="009C37F5">
                      <w:pPr>
                        <w:rPr>
                          <w:i/>
                          <w:iCs/>
                          <w:color w:val="1C1F3C"/>
                          <w:sz w:val="24"/>
                          <w:szCs w:val="24"/>
                        </w:rPr>
                      </w:pPr>
                      <w:r w:rsidRPr="009C37F5">
                        <w:rPr>
                          <w:i/>
                          <w:iCs/>
                          <w:color w:val="1C1F3C"/>
                          <w:sz w:val="24"/>
                          <w:szCs w:val="24"/>
                        </w:rPr>
                        <w:t xml:space="preserve">Emmaus Catholic MAC is committed to safeguarding and promoting the welfare of children and young </w:t>
                      </w:r>
                      <w:proofErr w:type="spellStart"/>
                      <w:proofErr w:type="gramStart"/>
                      <w:r w:rsidRPr="009C37F5">
                        <w:rPr>
                          <w:i/>
                          <w:iCs/>
                          <w:color w:val="1C1F3C"/>
                          <w:sz w:val="24"/>
                          <w:szCs w:val="24"/>
                        </w:rPr>
                        <w:t>people</w:t>
                      </w:r>
                      <w:r w:rsidR="007A4C75">
                        <w:rPr>
                          <w:i/>
                          <w:iCs/>
                          <w:color w:val="1C1F3C"/>
                          <w:sz w:val="24"/>
                          <w:szCs w:val="24"/>
                        </w:rPr>
                        <w:t>.T</w:t>
                      </w:r>
                      <w:r w:rsidRPr="009C37F5">
                        <w:rPr>
                          <w:i/>
                          <w:iCs/>
                          <w:color w:val="1C1F3C"/>
                          <w:sz w:val="24"/>
                          <w:szCs w:val="24"/>
                        </w:rPr>
                        <w:t>his</w:t>
                      </w:r>
                      <w:proofErr w:type="spellEnd"/>
                      <w:proofErr w:type="gramEnd"/>
                      <w:r w:rsidRPr="009C37F5">
                        <w:rPr>
                          <w:i/>
                          <w:iCs/>
                          <w:color w:val="1C1F3C"/>
                          <w:sz w:val="24"/>
                          <w:szCs w:val="24"/>
                        </w:rPr>
                        <w:t xml:space="preserve"> position is subject to an Enhanced Disclosure check under the Rehabilitation of Offenders Act 1974.</w:t>
                      </w:r>
                    </w:p>
                    <w:p w14:paraId="6CBE9D65" w14:textId="56628AAA" w:rsidR="009C37F5" w:rsidRPr="009C37F5" w:rsidRDefault="009C37F5" w:rsidP="009C37F5">
                      <w:pPr>
                        <w:rPr>
                          <w:i/>
                          <w:iCs/>
                          <w:color w:val="1C1F3C"/>
                          <w:sz w:val="24"/>
                          <w:szCs w:val="24"/>
                        </w:rPr>
                      </w:pPr>
                      <w:r w:rsidRPr="009C37F5">
                        <w:rPr>
                          <w:i/>
                          <w:iCs/>
                          <w:color w:val="1C1F3C"/>
                          <w:sz w:val="24"/>
                          <w:szCs w:val="24"/>
                        </w:rPr>
                        <w:t>All applicants must be able to provide documentation to prove their right to work in the UK.</w:t>
                      </w:r>
                    </w:p>
                  </w:txbxContent>
                </v:textbox>
                <w10:wrap type="square" anchorx="margin" anchory="margin"/>
              </v:shape>
            </w:pict>
          </mc:Fallback>
        </mc:AlternateContent>
      </w:r>
      <w:r>
        <w:rPr>
          <w:noProof/>
          <w:lang w:eastAsia="en-GB"/>
        </w:rPr>
        <mc:AlternateContent>
          <mc:Choice Requires="wps">
            <w:drawing>
              <wp:anchor distT="45720" distB="45720" distL="114300" distR="114300" simplePos="0" relativeHeight="251655680" behindDoc="0" locked="0" layoutInCell="1" allowOverlap="1" wp14:anchorId="5A14632E" wp14:editId="1BF8DD7A">
                <wp:simplePos x="0" y="0"/>
                <wp:positionH relativeFrom="column">
                  <wp:posOffset>2028825</wp:posOffset>
                </wp:positionH>
                <wp:positionV relativeFrom="paragraph">
                  <wp:posOffset>670560</wp:posOffset>
                </wp:positionV>
                <wp:extent cx="7743825" cy="480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4800600"/>
                        </a:xfrm>
                        <a:prstGeom prst="rect">
                          <a:avLst/>
                        </a:prstGeom>
                        <a:noFill/>
                        <a:ln w="9525">
                          <a:noFill/>
                          <a:miter lim="800000"/>
                          <a:headEnd/>
                          <a:tailEnd/>
                        </a:ln>
                      </wps:spPr>
                      <wps:txbx>
                        <w:txbxContent>
                          <w:p w14:paraId="0306CB8B" w14:textId="75245186" w:rsidR="00BE2998" w:rsidRPr="00781A36" w:rsidRDefault="00786CD6" w:rsidP="00BE2998">
                            <w:pPr>
                              <w:rPr>
                                <w:color w:val="1C1F3C"/>
                                <w:sz w:val="28"/>
                                <w:szCs w:val="28"/>
                              </w:rPr>
                            </w:pPr>
                            <w:r>
                              <w:rPr>
                                <w:color w:val="1C1F3C"/>
                                <w:sz w:val="28"/>
                                <w:szCs w:val="28"/>
                              </w:rPr>
                              <w:t>St Marys Catholic Primary School is looking to appoint a level 6 Unqualified Teacher (UQTS) / Early Years Teacher (EYTS) / Early Years Professional (EYPS) to support the EYFS lead in leading the pre-school. The successful candidate will be</w:t>
                            </w:r>
                            <w:r w:rsidR="00BE2998" w:rsidRPr="00781A36">
                              <w:rPr>
                                <w:color w:val="1C1F3C"/>
                                <w:sz w:val="28"/>
                                <w:szCs w:val="28"/>
                              </w:rPr>
                              <w:t xml:space="preserve"> dynamic, enthusiastic and </w:t>
                            </w:r>
                            <w:r>
                              <w:rPr>
                                <w:color w:val="1C1F3C"/>
                                <w:sz w:val="28"/>
                                <w:szCs w:val="28"/>
                              </w:rPr>
                              <w:t xml:space="preserve">an </w:t>
                            </w:r>
                            <w:r w:rsidR="00BE2998" w:rsidRPr="00781A36">
                              <w:rPr>
                                <w:color w:val="1C1F3C"/>
                                <w:sz w:val="28"/>
                                <w:szCs w:val="28"/>
                              </w:rPr>
                              <w:t xml:space="preserve">inspirational </w:t>
                            </w:r>
                            <w:r>
                              <w:rPr>
                                <w:color w:val="1C1F3C"/>
                                <w:sz w:val="28"/>
                                <w:szCs w:val="28"/>
                              </w:rPr>
                              <w:t xml:space="preserve">EYFS professional with </w:t>
                            </w:r>
                            <w:r w:rsidR="00BE2998" w:rsidRPr="00781A36">
                              <w:rPr>
                                <w:color w:val="1C1F3C"/>
                                <w:sz w:val="28"/>
                                <w:szCs w:val="28"/>
                              </w:rPr>
                              <w:t xml:space="preserve">a clear vision </w:t>
                            </w:r>
                            <w:r>
                              <w:rPr>
                                <w:color w:val="1C1F3C"/>
                                <w:sz w:val="28"/>
                                <w:szCs w:val="28"/>
                              </w:rPr>
                              <w:t xml:space="preserve">on how </w:t>
                            </w:r>
                            <w:r w:rsidR="00BE2998" w:rsidRPr="00781A36">
                              <w:rPr>
                                <w:color w:val="1C1F3C"/>
                                <w:sz w:val="28"/>
                                <w:szCs w:val="28"/>
                              </w:rPr>
                              <w:t>to build</w:t>
                            </w:r>
                            <w:r w:rsidR="00511B5C">
                              <w:rPr>
                                <w:color w:val="1C1F3C"/>
                                <w:sz w:val="28"/>
                                <w:szCs w:val="28"/>
                              </w:rPr>
                              <w:t xml:space="preserve"> on th</w:t>
                            </w:r>
                            <w:r>
                              <w:rPr>
                                <w:color w:val="1C1F3C"/>
                                <w:sz w:val="28"/>
                                <w:szCs w:val="28"/>
                              </w:rPr>
                              <w:t>e current</w:t>
                            </w:r>
                            <w:r w:rsidR="00511B5C">
                              <w:rPr>
                                <w:color w:val="1C1F3C"/>
                                <w:sz w:val="28"/>
                                <w:szCs w:val="28"/>
                              </w:rPr>
                              <w:t xml:space="preserve"> Ofsted ‘Good</w:t>
                            </w:r>
                            <w:r w:rsidR="00BE2998" w:rsidRPr="00781A36">
                              <w:rPr>
                                <w:color w:val="1C1F3C"/>
                                <w:sz w:val="28"/>
                                <w:szCs w:val="28"/>
                              </w:rPr>
                              <w:t>’</w:t>
                            </w:r>
                            <w:r>
                              <w:rPr>
                                <w:color w:val="1C1F3C"/>
                                <w:sz w:val="28"/>
                                <w:szCs w:val="28"/>
                              </w:rPr>
                              <w:t>.</w:t>
                            </w:r>
                            <w:r w:rsidR="00BE2998" w:rsidRPr="00781A36">
                              <w:rPr>
                                <w:color w:val="1C1F3C"/>
                                <w:sz w:val="28"/>
                                <w:szCs w:val="28"/>
                              </w:rPr>
                              <w:t xml:space="preserve"> </w:t>
                            </w:r>
                            <w:r>
                              <w:rPr>
                                <w:color w:val="1C1F3C"/>
                                <w:sz w:val="28"/>
                                <w:szCs w:val="28"/>
                              </w:rPr>
                              <w:t xml:space="preserve">They will continue to </w:t>
                            </w:r>
                            <w:r w:rsidRPr="00786CD6">
                              <w:rPr>
                                <w:color w:val="1C1F3C"/>
                                <w:sz w:val="28"/>
                                <w:szCs w:val="28"/>
                              </w:rPr>
                              <w:t>raise standards and further enhance the curriculum so that it enriches the lives of our children, make learning engaging and fun, and ensures every child’s talents are developed to the full.</w:t>
                            </w:r>
                            <w:r>
                              <w:rPr>
                                <w:color w:val="1C1F3C"/>
                                <w:sz w:val="28"/>
                                <w:szCs w:val="28"/>
                              </w:rPr>
                              <w:t xml:space="preserve"> Promoting the school ethos and supporting the children with the transition from preschool to reception is key.</w:t>
                            </w:r>
                          </w:p>
                          <w:p w14:paraId="4811E1FA" w14:textId="04B14D93" w:rsidR="00BE2998" w:rsidRPr="00781A36" w:rsidRDefault="00511B5C" w:rsidP="00BE2998">
                            <w:pPr>
                              <w:rPr>
                                <w:color w:val="1C1F3C"/>
                                <w:sz w:val="28"/>
                                <w:szCs w:val="28"/>
                              </w:rPr>
                            </w:pPr>
                            <w:r>
                              <w:rPr>
                                <w:color w:val="1C1F3C"/>
                                <w:sz w:val="28"/>
                                <w:szCs w:val="28"/>
                              </w:rPr>
                              <w:t>St Mary’s Catholic Primary School</w:t>
                            </w:r>
                            <w:r w:rsidR="00AA6082">
                              <w:rPr>
                                <w:color w:val="1C1F3C"/>
                                <w:sz w:val="28"/>
                                <w:szCs w:val="28"/>
                              </w:rPr>
                              <w:t>, Brierley Hill,</w:t>
                            </w:r>
                            <w:r w:rsidR="00BE2998" w:rsidRPr="00781A36">
                              <w:rPr>
                                <w:color w:val="1C1F3C"/>
                                <w:sz w:val="28"/>
                                <w:szCs w:val="28"/>
                              </w:rPr>
                              <w:t xml:space="preserve"> is an innovative and outward looking school with happy, motivated and well-behaved children, an excellent staff team committed to raising standards, a supportive and enthusiastic </w:t>
                            </w:r>
                            <w:r>
                              <w:rPr>
                                <w:color w:val="1C1F3C"/>
                                <w:sz w:val="28"/>
                                <w:szCs w:val="28"/>
                              </w:rPr>
                              <w:t>Local Governing Body</w:t>
                            </w:r>
                            <w:r w:rsidR="00BE2998" w:rsidRPr="00781A36">
                              <w:rPr>
                                <w:color w:val="1C1F3C"/>
                                <w:sz w:val="28"/>
                                <w:szCs w:val="28"/>
                              </w:rPr>
                              <w:t xml:space="preserve"> and strong links with </w:t>
                            </w:r>
                            <w:r>
                              <w:rPr>
                                <w:color w:val="1C1F3C"/>
                                <w:sz w:val="28"/>
                                <w:szCs w:val="28"/>
                              </w:rPr>
                              <w:t xml:space="preserve">our local </w:t>
                            </w:r>
                            <w:r w:rsidR="00BE2998" w:rsidRPr="00781A36">
                              <w:rPr>
                                <w:color w:val="1C1F3C"/>
                                <w:sz w:val="28"/>
                                <w:szCs w:val="28"/>
                              </w:rPr>
                              <w:t xml:space="preserve">Parish.  </w:t>
                            </w:r>
                            <w:bookmarkStart w:id="0" w:name="_Hlk86940560"/>
                          </w:p>
                          <w:bookmarkEnd w:id="0"/>
                          <w:p w14:paraId="71171D77" w14:textId="73B7852F" w:rsidR="00BE2998" w:rsidRDefault="00BE2998" w:rsidP="00BE2998">
                            <w:pPr>
                              <w:rPr>
                                <w:color w:val="1C1F3C"/>
                                <w:sz w:val="28"/>
                                <w:szCs w:val="28"/>
                              </w:rPr>
                            </w:pPr>
                            <w:r w:rsidRPr="00781A36">
                              <w:rPr>
                                <w:color w:val="1C1F3C"/>
                                <w:sz w:val="28"/>
                                <w:szCs w:val="28"/>
                              </w:rPr>
                              <w:t xml:space="preserve">Under the leadership of the </w:t>
                            </w:r>
                            <w:r w:rsidR="00786CD6">
                              <w:rPr>
                                <w:color w:val="1C1F3C"/>
                                <w:sz w:val="28"/>
                                <w:szCs w:val="28"/>
                              </w:rPr>
                              <w:t>Principal</w:t>
                            </w:r>
                            <w:r w:rsidRPr="00781A36">
                              <w:rPr>
                                <w:color w:val="1C1F3C"/>
                                <w:sz w:val="28"/>
                                <w:szCs w:val="28"/>
                              </w:rPr>
                              <w:t xml:space="preserve">, the successful candidate will play a full part in the </w:t>
                            </w:r>
                            <w:r w:rsidR="009D145E">
                              <w:rPr>
                                <w:color w:val="1C1F3C"/>
                                <w:sz w:val="28"/>
                                <w:szCs w:val="28"/>
                              </w:rPr>
                              <w:t xml:space="preserve">development of a </w:t>
                            </w:r>
                            <w:r w:rsidR="009E2424">
                              <w:rPr>
                                <w:color w:val="1C1F3C"/>
                                <w:sz w:val="28"/>
                                <w:szCs w:val="28"/>
                              </w:rPr>
                              <w:t>quality</w:t>
                            </w:r>
                            <w:r w:rsidR="009D145E">
                              <w:rPr>
                                <w:color w:val="1C1F3C"/>
                                <w:sz w:val="28"/>
                                <w:szCs w:val="28"/>
                              </w:rPr>
                              <w:t xml:space="preserve"> preschool that nurtures and develops </w:t>
                            </w:r>
                            <w:r w:rsidR="009E2424">
                              <w:rPr>
                                <w:color w:val="1C1F3C"/>
                                <w:sz w:val="28"/>
                                <w:szCs w:val="28"/>
                              </w:rPr>
                              <w:t>our</w:t>
                            </w:r>
                            <w:r w:rsidR="009D145E">
                              <w:rPr>
                                <w:color w:val="1C1F3C"/>
                                <w:sz w:val="28"/>
                                <w:szCs w:val="28"/>
                              </w:rPr>
                              <w:t xml:space="preserve"> children. </w:t>
                            </w:r>
                          </w:p>
                          <w:p w14:paraId="4055844C" w14:textId="04F87D2B" w:rsidR="00511B5C" w:rsidRDefault="002158BB" w:rsidP="00511B5C">
                            <w:pPr>
                              <w:spacing w:after="0"/>
                              <w:rPr>
                                <w:color w:val="1C1F3C"/>
                                <w:sz w:val="28"/>
                                <w:szCs w:val="28"/>
                              </w:rPr>
                            </w:pPr>
                            <w:r>
                              <w:rPr>
                                <w:color w:val="1C1F3C"/>
                                <w:sz w:val="28"/>
                                <w:szCs w:val="28"/>
                              </w:rPr>
                              <w:t>This is a fantastic</w:t>
                            </w:r>
                            <w:r w:rsidR="00511B5C">
                              <w:rPr>
                                <w:color w:val="1C1F3C"/>
                                <w:sz w:val="28"/>
                                <w:szCs w:val="28"/>
                              </w:rPr>
                              <w:t xml:space="preserve"> opportunity to join a </w:t>
                            </w:r>
                            <w:r>
                              <w:rPr>
                                <w:color w:val="1C1F3C"/>
                                <w:sz w:val="28"/>
                                <w:szCs w:val="28"/>
                              </w:rPr>
                              <w:t xml:space="preserve">forward thinking and growing </w:t>
                            </w:r>
                          </w:p>
                          <w:p w14:paraId="075F2039" w14:textId="10044013" w:rsidR="002158BB" w:rsidRPr="00AA6082" w:rsidRDefault="009D145E" w:rsidP="00511B5C">
                            <w:pPr>
                              <w:spacing w:after="0"/>
                              <w:rPr>
                                <w:b/>
                                <w:color w:val="1C1F3C"/>
                                <w:sz w:val="28"/>
                                <w:szCs w:val="28"/>
                              </w:rPr>
                            </w:pPr>
                            <w:r>
                              <w:rPr>
                                <w:color w:val="1C1F3C"/>
                                <w:sz w:val="28"/>
                                <w:szCs w:val="28"/>
                              </w:rPr>
                              <w:t>School</w:t>
                            </w:r>
                            <w:r w:rsidR="002158BB">
                              <w:rPr>
                                <w:color w:val="1C1F3C"/>
                                <w:sz w:val="28"/>
                                <w:szCs w:val="28"/>
                              </w:rPr>
                              <w:t xml:space="preserve">, committed to an exciting vision of providing </w:t>
                            </w:r>
                            <w:r w:rsidR="002158BB" w:rsidRPr="00AA6082">
                              <w:rPr>
                                <w:b/>
                                <w:color w:val="1C1F3C"/>
                                <w:sz w:val="28"/>
                                <w:szCs w:val="28"/>
                              </w:rPr>
                              <w:t>“excellent education</w:t>
                            </w:r>
                          </w:p>
                          <w:p w14:paraId="4D7CB006" w14:textId="34167B7E" w:rsidR="002158BB" w:rsidRPr="00AA6082" w:rsidRDefault="002158BB" w:rsidP="00511B5C">
                            <w:pPr>
                              <w:spacing w:after="0"/>
                              <w:rPr>
                                <w:b/>
                                <w:color w:val="1C1F3C"/>
                                <w:sz w:val="28"/>
                                <w:szCs w:val="28"/>
                              </w:rPr>
                            </w:pPr>
                            <w:r w:rsidRPr="00AA6082">
                              <w:rPr>
                                <w:b/>
                                <w:color w:val="1C1F3C"/>
                                <w:sz w:val="28"/>
                                <w:szCs w:val="28"/>
                              </w:rPr>
                              <w:t>for all in the heart of our communities: nourishing faith, nurturing</w:t>
                            </w:r>
                          </w:p>
                          <w:p w14:paraId="43F8CA48" w14:textId="263CCA74" w:rsidR="002158BB" w:rsidRPr="00AA6082" w:rsidRDefault="002158BB" w:rsidP="00511B5C">
                            <w:pPr>
                              <w:spacing w:after="0"/>
                              <w:rPr>
                                <w:b/>
                                <w:color w:val="1C1F3C"/>
                                <w:sz w:val="28"/>
                                <w:szCs w:val="28"/>
                              </w:rPr>
                            </w:pPr>
                            <w:r w:rsidRPr="00AA6082">
                              <w:rPr>
                                <w:b/>
                                <w:color w:val="1C1F3C"/>
                                <w:sz w:val="28"/>
                                <w:szCs w:val="28"/>
                              </w:rPr>
                              <w:t>talent, fostering aspiration.”</w:t>
                            </w:r>
                          </w:p>
                          <w:p w14:paraId="1BDD50D5" w14:textId="77777777" w:rsidR="002158BB" w:rsidRPr="00781A36" w:rsidRDefault="002158BB" w:rsidP="00511B5C">
                            <w:pPr>
                              <w:spacing w:after="0"/>
                              <w:rPr>
                                <w:color w:val="1C1F3C"/>
                                <w:sz w:val="28"/>
                                <w:szCs w:val="28"/>
                              </w:rPr>
                            </w:pPr>
                          </w:p>
                          <w:p w14:paraId="00D106AD" w14:textId="2B3CF177" w:rsidR="00BE2998" w:rsidRDefault="00BE2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4632E" id="_x0000_s1027" type="#_x0000_t202" style="position:absolute;margin-left:159.75pt;margin-top:52.8pt;width:609.75pt;height:37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" filled="f" stroked="f">
                <v:textbox>
                  <w:txbxContent>
                    <w:p w14:paraId="0306CB8B" w14:textId="75245186" w:rsidR="00BE2998" w:rsidRPr="00781A36" w:rsidRDefault="00786CD6" w:rsidP="00BE2998">
                      <w:pPr>
                        <w:rPr>
                          <w:color w:val="1C1F3C"/>
                          <w:sz w:val="28"/>
                          <w:szCs w:val="28"/>
                        </w:rPr>
                      </w:pPr>
                      <w:r>
                        <w:rPr>
                          <w:color w:val="1C1F3C"/>
                          <w:sz w:val="28"/>
                          <w:szCs w:val="28"/>
                        </w:rPr>
                        <w:t>St Marys Catholic Primary School is looking to appoint a level 6 Unqualified Teacher (UQTS) / Early Years Teacher (EYTS) / Early Years Professional (EYPS) to support the EYFS lead in leading the pre-school. The successful candidate will be</w:t>
                      </w:r>
                      <w:r w:rsidR="00BE2998" w:rsidRPr="00781A36">
                        <w:rPr>
                          <w:color w:val="1C1F3C"/>
                          <w:sz w:val="28"/>
                          <w:szCs w:val="28"/>
                        </w:rPr>
                        <w:t xml:space="preserve"> dynamic, enthusiastic and </w:t>
                      </w:r>
                      <w:r>
                        <w:rPr>
                          <w:color w:val="1C1F3C"/>
                          <w:sz w:val="28"/>
                          <w:szCs w:val="28"/>
                        </w:rPr>
                        <w:t xml:space="preserve">an </w:t>
                      </w:r>
                      <w:r w:rsidR="00BE2998" w:rsidRPr="00781A36">
                        <w:rPr>
                          <w:color w:val="1C1F3C"/>
                          <w:sz w:val="28"/>
                          <w:szCs w:val="28"/>
                        </w:rPr>
                        <w:t xml:space="preserve">inspirational </w:t>
                      </w:r>
                      <w:r>
                        <w:rPr>
                          <w:color w:val="1C1F3C"/>
                          <w:sz w:val="28"/>
                          <w:szCs w:val="28"/>
                        </w:rPr>
                        <w:t xml:space="preserve">EYFS professional with </w:t>
                      </w:r>
                      <w:r w:rsidR="00BE2998" w:rsidRPr="00781A36">
                        <w:rPr>
                          <w:color w:val="1C1F3C"/>
                          <w:sz w:val="28"/>
                          <w:szCs w:val="28"/>
                        </w:rPr>
                        <w:t xml:space="preserve">a clear vision </w:t>
                      </w:r>
                      <w:r>
                        <w:rPr>
                          <w:color w:val="1C1F3C"/>
                          <w:sz w:val="28"/>
                          <w:szCs w:val="28"/>
                        </w:rPr>
                        <w:t xml:space="preserve">on how </w:t>
                      </w:r>
                      <w:r w:rsidR="00BE2998" w:rsidRPr="00781A36">
                        <w:rPr>
                          <w:color w:val="1C1F3C"/>
                          <w:sz w:val="28"/>
                          <w:szCs w:val="28"/>
                        </w:rPr>
                        <w:t>to build</w:t>
                      </w:r>
                      <w:r w:rsidR="00511B5C">
                        <w:rPr>
                          <w:color w:val="1C1F3C"/>
                          <w:sz w:val="28"/>
                          <w:szCs w:val="28"/>
                        </w:rPr>
                        <w:t xml:space="preserve"> on th</w:t>
                      </w:r>
                      <w:r>
                        <w:rPr>
                          <w:color w:val="1C1F3C"/>
                          <w:sz w:val="28"/>
                          <w:szCs w:val="28"/>
                        </w:rPr>
                        <w:t>e current</w:t>
                      </w:r>
                      <w:r w:rsidR="00511B5C">
                        <w:rPr>
                          <w:color w:val="1C1F3C"/>
                          <w:sz w:val="28"/>
                          <w:szCs w:val="28"/>
                        </w:rPr>
                        <w:t xml:space="preserve"> Ofsted ‘Good</w:t>
                      </w:r>
                      <w:r w:rsidR="00BE2998" w:rsidRPr="00781A36">
                        <w:rPr>
                          <w:color w:val="1C1F3C"/>
                          <w:sz w:val="28"/>
                          <w:szCs w:val="28"/>
                        </w:rPr>
                        <w:t>’</w:t>
                      </w:r>
                      <w:r>
                        <w:rPr>
                          <w:color w:val="1C1F3C"/>
                          <w:sz w:val="28"/>
                          <w:szCs w:val="28"/>
                        </w:rPr>
                        <w:t>.</w:t>
                      </w:r>
                      <w:r w:rsidR="00BE2998" w:rsidRPr="00781A36">
                        <w:rPr>
                          <w:color w:val="1C1F3C"/>
                          <w:sz w:val="28"/>
                          <w:szCs w:val="28"/>
                        </w:rPr>
                        <w:t xml:space="preserve"> </w:t>
                      </w:r>
                      <w:r>
                        <w:rPr>
                          <w:color w:val="1C1F3C"/>
                          <w:sz w:val="28"/>
                          <w:szCs w:val="28"/>
                        </w:rPr>
                        <w:t xml:space="preserve">They will continue to </w:t>
                      </w:r>
                      <w:r w:rsidRPr="00786CD6">
                        <w:rPr>
                          <w:color w:val="1C1F3C"/>
                          <w:sz w:val="28"/>
                          <w:szCs w:val="28"/>
                        </w:rPr>
                        <w:t>raise standards and further enhance the curriculum so that it enriches the lives of our children, make learning engaging and fun, and ensures every child’s talents are developed to the full.</w:t>
                      </w:r>
                      <w:r>
                        <w:rPr>
                          <w:color w:val="1C1F3C"/>
                          <w:sz w:val="28"/>
                          <w:szCs w:val="28"/>
                        </w:rPr>
                        <w:t xml:space="preserve"> Promoting the school ethos and supporting the children with the transition from preschool to reception is key.</w:t>
                      </w:r>
                    </w:p>
                    <w:p w14:paraId="4811E1FA" w14:textId="04B14D93" w:rsidR="00BE2998" w:rsidRPr="00781A36" w:rsidRDefault="00511B5C" w:rsidP="00BE2998">
                      <w:pPr>
                        <w:rPr>
                          <w:color w:val="1C1F3C"/>
                          <w:sz w:val="28"/>
                          <w:szCs w:val="28"/>
                        </w:rPr>
                      </w:pPr>
                      <w:r>
                        <w:rPr>
                          <w:color w:val="1C1F3C"/>
                          <w:sz w:val="28"/>
                          <w:szCs w:val="28"/>
                        </w:rPr>
                        <w:t>St Mary’s Catholic Primary School</w:t>
                      </w:r>
                      <w:r w:rsidR="00AA6082">
                        <w:rPr>
                          <w:color w:val="1C1F3C"/>
                          <w:sz w:val="28"/>
                          <w:szCs w:val="28"/>
                        </w:rPr>
                        <w:t>, Brierley Hill,</w:t>
                      </w:r>
                      <w:r w:rsidR="00BE2998" w:rsidRPr="00781A36">
                        <w:rPr>
                          <w:color w:val="1C1F3C"/>
                          <w:sz w:val="28"/>
                          <w:szCs w:val="28"/>
                        </w:rPr>
                        <w:t xml:space="preserve"> is an innovative and outward looking school with happy, motivated and well-behaved children, an excellent staff team committed to raising standards, a supportive and enthusiastic </w:t>
                      </w:r>
                      <w:r>
                        <w:rPr>
                          <w:color w:val="1C1F3C"/>
                          <w:sz w:val="28"/>
                          <w:szCs w:val="28"/>
                        </w:rPr>
                        <w:t>Local Governing Body</w:t>
                      </w:r>
                      <w:r w:rsidR="00BE2998" w:rsidRPr="00781A36">
                        <w:rPr>
                          <w:color w:val="1C1F3C"/>
                          <w:sz w:val="28"/>
                          <w:szCs w:val="28"/>
                        </w:rPr>
                        <w:t xml:space="preserve"> and strong links with </w:t>
                      </w:r>
                      <w:r>
                        <w:rPr>
                          <w:color w:val="1C1F3C"/>
                          <w:sz w:val="28"/>
                          <w:szCs w:val="28"/>
                        </w:rPr>
                        <w:t xml:space="preserve">our local </w:t>
                      </w:r>
                      <w:r w:rsidR="00BE2998" w:rsidRPr="00781A36">
                        <w:rPr>
                          <w:color w:val="1C1F3C"/>
                          <w:sz w:val="28"/>
                          <w:szCs w:val="28"/>
                        </w:rPr>
                        <w:t xml:space="preserve">Parish.  </w:t>
                      </w:r>
                      <w:bookmarkStart w:id="1" w:name="_Hlk86940560"/>
                    </w:p>
                    <w:bookmarkEnd w:id="1"/>
                    <w:p w14:paraId="71171D77" w14:textId="73B7852F" w:rsidR="00BE2998" w:rsidRDefault="00BE2998" w:rsidP="00BE2998">
                      <w:pPr>
                        <w:rPr>
                          <w:color w:val="1C1F3C"/>
                          <w:sz w:val="28"/>
                          <w:szCs w:val="28"/>
                        </w:rPr>
                      </w:pPr>
                      <w:r w:rsidRPr="00781A36">
                        <w:rPr>
                          <w:color w:val="1C1F3C"/>
                          <w:sz w:val="28"/>
                          <w:szCs w:val="28"/>
                        </w:rPr>
                        <w:t xml:space="preserve">Under the leadership of the </w:t>
                      </w:r>
                      <w:r w:rsidR="00786CD6">
                        <w:rPr>
                          <w:color w:val="1C1F3C"/>
                          <w:sz w:val="28"/>
                          <w:szCs w:val="28"/>
                        </w:rPr>
                        <w:t>Principal</w:t>
                      </w:r>
                      <w:r w:rsidRPr="00781A36">
                        <w:rPr>
                          <w:color w:val="1C1F3C"/>
                          <w:sz w:val="28"/>
                          <w:szCs w:val="28"/>
                        </w:rPr>
                        <w:t xml:space="preserve">, the successful candidate will play a full part in the </w:t>
                      </w:r>
                      <w:r w:rsidR="009D145E">
                        <w:rPr>
                          <w:color w:val="1C1F3C"/>
                          <w:sz w:val="28"/>
                          <w:szCs w:val="28"/>
                        </w:rPr>
                        <w:t xml:space="preserve">development of a </w:t>
                      </w:r>
                      <w:r w:rsidR="009E2424">
                        <w:rPr>
                          <w:color w:val="1C1F3C"/>
                          <w:sz w:val="28"/>
                          <w:szCs w:val="28"/>
                        </w:rPr>
                        <w:t>quality</w:t>
                      </w:r>
                      <w:r w:rsidR="009D145E">
                        <w:rPr>
                          <w:color w:val="1C1F3C"/>
                          <w:sz w:val="28"/>
                          <w:szCs w:val="28"/>
                        </w:rPr>
                        <w:t xml:space="preserve"> preschool that nurtures and develops </w:t>
                      </w:r>
                      <w:r w:rsidR="009E2424">
                        <w:rPr>
                          <w:color w:val="1C1F3C"/>
                          <w:sz w:val="28"/>
                          <w:szCs w:val="28"/>
                        </w:rPr>
                        <w:t>our</w:t>
                      </w:r>
                      <w:r w:rsidR="009D145E">
                        <w:rPr>
                          <w:color w:val="1C1F3C"/>
                          <w:sz w:val="28"/>
                          <w:szCs w:val="28"/>
                        </w:rPr>
                        <w:t xml:space="preserve"> children. </w:t>
                      </w:r>
                    </w:p>
                    <w:p w14:paraId="4055844C" w14:textId="04F87D2B" w:rsidR="00511B5C" w:rsidRDefault="002158BB" w:rsidP="00511B5C">
                      <w:pPr>
                        <w:spacing w:after="0"/>
                        <w:rPr>
                          <w:color w:val="1C1F3C"/>
                          <w:sz w:val="28"/>
                          <w:szCs w:val="28"/>
                        </w:rPr>
                      </w:pPr>
                      <w:r>
                        <w:rPr>
                          <w:color w:val="1C1F3C"/>
                          <w:sz w:val="28"/>
                          <w:szCs w:val="28"/>
                        </w:rPr>
                        <w:t>This is a fantastic</w:t>
                      </w:r>
                      <w:r w:rsidR="00511B5C">
                        <w:rPr>
                          <w:color w:val="1C1F3C"/>
                          <w:sz w:val="28"/>
                          <w:szCs w:val="28"/>
                        </w:rPr>
                        <w:t xml:space="preserve"> opportunity to join a </w:t>
                      </w:r>
                      <w:r>
                        <w:rPr>
                          <w:color w:val="1C1F3C"/>
                          <w:sz w:val="28"/>
                          <w:szCs w:val="28"/>
                        </w:rPr>
                        <w:t xml:space="preserve">forward thinking and growing </w:t>
                      </w:r>
                    </w:p>
                    <w:p w14:paraId="075F2039" w14:textId="10044013" w:rsidR="002158BB" w:rsidRPr="00AA6082" w:rsidRDefault="009D145E" w:rsidP="00511B5C">
                      <w:pPr>
                        <w:spacing w:after="0"/>
                        <w:rPr>
                          <w:b/>
                          <w:color w:val="1C1F3C"/>
                          <w:sz w:val="28"/>
                          <w:szCs w:val="28"/>
                        </w:rPr>
                      </w:pPr>
                      <w:r>
                        <w:rPr>
                          <w:color w:val="1C1F3C"/>
                          <w:sz w:val="28"/>
                          <w:szCs w:val="28"/>
                        </w:rPr>
                        <w:t>School</w:t>
                      </w:r>
                      <w:r w:rsidR="002158BB">
                        <w:rPr>
                          <w:color w:val="1C1F3C"/>
                          <w:sz w:val="28"/>
                          <w:szCs w:val="28"/>
                        </w:rPr>
                        <w:t xml:space="preserve">, committed to an exciting vision of providing </w:t>
                      </w:r>
                      <w:r w:rsidR="002158BB" w:rsidRPr="00AA6082">
                        <w:rPr>
                          <w:b/>
                          <w:color w:val="1C1F3C"/>
                          <w:sz w:val="28"/>
                          <w:szCs w:val="28"/>
                        </w:rPr>
                        <w:t>“excellent education</w:t>
                      </w:r>
                    </w:p>
                    <w:p w14:paraId="4D7CB006" w14:textId="34167B7E" w:rsidR="002158BB" w:rsidRPr="00AA6082" w:rsidRDefault="002158BB" w:rsidP="00511B5C">
                      <w:pPr>
                        <w:spacing w:after="0"/>
                        <w:rPr>
                          <w:b/>
                          <w:color w:val="1C1F3C"/>
                          <w:sz w:val="28"/>
                          <w:szCs w:val="28"/>
                        </w:rPr>
                      </w:pPr>
                      <w:r w:rsidRPr="00AA6082">
                        <w:rPr>
                          <w:b/>
                          <w:color w:val="1C1F3C"/>
                          <w:sz w:val="28"/>
                          <w:szCs w:val="28"/>
                        </w:rPr>
                        <w:t>for all in the heart of our communities: nourishing faith, nurturing</w:t>
                      </w:r>
                    </w:p>
                    <w:p w14:paraId="43F8CA48" w14:textId="263CCA74" w:rsidR="002158BB" w:rsidRPr="00AA6082" w:rsidRDefault="002158BB" w:rsidP="00511B5C">
                      <w:pPr>
                        <w:spacing w:after="0"/>
                        <w:rPr>
                          <w:b/>
                          <w:color w:val="1C1F3C"/>
                          <w:sz w:val="28"/>
                          <w:szCs w:val="28"/>
                        </w:rPr>
                      </w:pPr>
                      <w:r w:rsidRPr="00AA6082">
                        <w:rPr>
                          <w:b/>
                          <w:color w:val="1C1F3C"/>
                          <w:sz w:val="28"/>
                          <w:szCs w:val="28"/>
                        </w:rPr>
                        <w:t>talent, fostering aspiration.”</w:t>
                      </w:r>
                    </w:p>
                    <w:p w14:paraId="1BDD50D5" w14:textId="77777777" w:rsidR="002158BB" w:rsidRPr="00781A36" w:rsidRDefault="002158BB" w:rsidP="00511B5C">
                      <w:pPr>
                        <w:spacing w:after="0"/>
                        <w:rPr>
                          <w:color w:val="1C1F3C"/>
                          <w:sz w:val="28"/>
                          <w:szCs w:val="28"/>
                        </w:rPr>
                      </w:pPr>
                    </w:p>
                    <w:p w14:paraId="00D106AD" w14:textId="2B3CF177" w:rsidR="00BE2998" w:rsidRDefault="00BE2998"/>
                  </w:txbxContent>
                </v:textbox>
                <w10:wrap type="square"/>
              </v:shape>
            </w:pict>
          </mc:Fallback>
        </mc:AlternateContent>
      </w:r>
      <w:r>
        <w:rPr>
          <w:noProof/>
          <w:lang w:eastAsia="en-GB"/>
        </w:rPr>
        <mc:AlternateContent>
          <mc:Choice Requires="wps">
            <w:drawing>
              <wp:anchor distT="45720" distB="45720" distL="114300" distR="114300" simplePos="0" relativeHeight="251652608" behindDoc="0" locked="0" layoutInCell="1" allowOverlap="1" wp14:anchorId="16EE7308" wp14:editId="68EBD0EB">
                <wp:simplePos x="0" y="0"/>
                <wp:positionH relativeFrom="margin">
                  <wp:posOffset>1464310</wp:posOffset>
                </wp:positionH>
                <wp:positionV relativeFrom="margin">
                  <wp:posOffset>-915670</wp:posOffset>
                </wp:positionV>
                <wp:extent cx="8277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225" cy="1404620"/>
                        </a:xfrm>
                        <a:prstGeom prst="rect">
                          <a:avLst/>
                        </a:prstGeom>
                        <a:noFill/>
                        <a:ln w="9525">
                          <a:noFill/>
                          <a:miter lim="800000"/>
                          <a:headEnd/>
                          <a:tailEnd/>
                        </a:ln>
                      </wps:spPr>
                      <wps:txbx>
                        <w:txbxContent>
                          <w:p w14:paraId="27CA73D0" w14:textId="61589673" w:rsidR="00BE2998" w:rsidRPr="00781A36" w:rsidRDefault="00BE2998" w:rsidP="00BE2998">
                            <w:pPr>
                              <w:jc w:val="center"/>
                              <w:rPr>
                                <w:b/>
                                <w:bCs/>
                                <w:color w:val="1C1F3C"/>
                                <w:sz w:val="44"/>
                                <w:szCs w:val="44"/>
                              </w:rPr>
                            </w:pPr>
                            <w:r w:rsidRPr="00781A36">
                              <w:rPr>
                                <w:b/>
                                <w:bCs/>
                                <w:color w:val="1C1F3C"/>
                                <w:sz w:val="44"/>
                                <w:szCs w:val="44"/>
                              </w:rPr>
                              <w:t>We are recruiting for</w:t>
                            </w:r>
                            <w:r w:rsidR="00786CD6">
                              <w:rPr>
                                <w:b/>
                                <w:bCs/>
                                <w:color w:val="1C1F3C"/>
                                <w:sz w:val="44"/>
                                <w:szCs w:val="44"/>
                              </w:rPr>
                              <w:t xml:space="preserve"> a Pre School Manager</w:t>
                            </w:r>
                            <w:r w:rsidRPr="00781A36">
                              <w:rPr>
                                <w:b/>
                                <w:bCs/>
                                <w:color w:val="1C1F3C"/>
                                <w:sz w:val="44"/>
                                <w:szCs w:val="44"/>
                              </w:rPr>
                              <w:t xml:space="preserve"> </w:t>
                            </w:r>
                          </w:p>
                          <w:p w14:paraId="0FAC78D7" w14:textId="273C69F1" w:rsidR="00BE2998" w:rsidRPr="00781A36" w:rsidRDefault="00BE2998" w:rsidP="00BE2998">
                            <w:pPr>
                              <w:jc w:val="center"/>
                              <w:rPr>
                                <w:b/>
                                <w:bCs/>
                                <w:color w:val="1C1F3C"/>
                                <w:sz w:val="44"/>
                                <w:szCs w:val="44"/>
                              </w:rPr>
                            </w:pPr>
                            <w:r w:rsidRPr="00781A36">
                              <w:rPr>
                                <w:b/>
                                <w:bCs/>
                                <w:color w:val="1C1F3C"/>
                                <w:sz w:val="44"/>
                                <w:szCs w:val="44"/>
                              </w:rPr>
                              <w:t>Required for</w:t>
                            </w:r>
                            <w:r w:rsidR="00AE687F">
                              <w:rPr>
                                <w:b/>
                                <w:bCs/>
                                <w:color w:val="1C1F3C"/>
                                <w:sz w:val="44"/>
                                <w:szCs w:val="44"/>
                              </w:rPr>
                              <w:t xml:space="preserve"> September</w:t>
                            </w:r>
                            <w:r w:rsidR="00786CD6">
                              <w:rPr>
                                <w:b/>
                                <w:bCs/>
                                <w:color w:val="1C1F3C"/>
                                <w:sz w:val="44"/>
                                <w:szCs w:val="44"/>
                              </w:rPr>
                              <w:t xml:space="preserve"> start</w:t>
                            </w:r>
                          </w:p>
                          <w:p w14:paraId="0A7FD699" w14:textId="2A5EDAA3" w:rsidR="00BE2998" w:rsidRPr="00781A36" w:rsidRDefault="00BE2998" w:rsidP="00BE2998">
                            <w:pPr>
                              <w:jc w:val="center"/>
                              <w:rPr>
                                <w:b/>
                                <w:bCs/>
                                <w:color w:val="1C1F3C"/>
                                <w:sz w:val="32"/>
                                <w:szCs w:val="32"/>
                              </w:rPr>
                            </w:pPr>
                            <w:r w:rsidRPr="00781A36">
                              <w:rPr>
                                <w:b/>
                                <w:bCs/>
                                <w:color w:val="1C1F3C"/>
                                <w:sz w:val="32"/>
                                <w:szCs w:val="32"/>
                              </w:rPr>
                              <w:t xml:space="preserve">Salary </w:t>
                            </w:r>
                            <w:r w:rsidR="00786CD6">
                              <w:rPr>
                                <w:b/>
                                <w:bCs/>
                                <w:color w:val="1C1F3C"/>
                                <w:sz w:val="32"/>
                                <w:szCs w:val="32"/>
                              </w:rPr>
                              <w:t>£2</w:t>
                            </w:r>
                            <w:r w:rsidR="001C200B">
                              <w:rPr>
                                <w:b/>
                                <w:bCs/>
                                <w:color w:val="1C1F3C"/>
                                <w:sz w:val="32"/>
                                <w:szCs w:val="32"/>
                              </w:rPr>
                              <w:t>1,731 - £33,902</w:t>
                            </w:r>
                            <w:r w:rsidRPr="00781A36">
                              <w:rPr>
                                <w:b/>
                                <w:bCs/>
                                <w:color w:val="1C1F3C"/>
                                <w:sz w:val="32"/>
                                <w:szCs w:val="32"/>
                              </w:rPr>
                              <w:t xml:space="preserve"> </w:t>
                            </w:r>
                            <w:r w:rsidR="00786CD6">
                              <w:rPr>
                                <w:b/>
                                <w:bCs/>
                                <w:color w:val="1C1F3C"/>
                                <w:sz w:val="32"/>
                                <w:szCs w:val="32"/>
                              </w:rPr>
                              <w:t>Grade UQTS Level 6</w:t>
                            </w:r>
                          </w:p>
                          <w:p w14:paraId="049357A3" w14:textId="2CDB0066" w:rsidR="00BE2998" w:rsidRPr="00781A36" w:rsidRDefault="00BE2998" w:rsidP="00BE2998">
                            <w:pPr>
                              <w:jc w:val="center"/>
                              <w:rPr>
                                <w:b/>
                                <w:bCs/>
                                <w:color w:val="1C1F3C"/>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E7308" id="_x0000_s1028" type="#_x0000_t202" style="position:absolute;margin-left:115.3pt;margin-top:-72.1pt;width:651.75pt;height:110.6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" filled="f" stroked="f">
                <v:textbox style="mso-fit-shape-to-text:t">
                  <w:txbxContent>
                    <w:p w14:paraId="27CA73D0" w14:textId="61589673" w:rsidR="00BE2998" w:rsidRPr="00781A36" w:rsidRDefault="00BE2998" w:rsidP="00BE2998">
                      <w:pPr>
                        <w:jc w:val="center"/>
                        <w:rPr>
                          <w:b/>
                          <w:bCs/>
                          <w:color w:val="1C1F3C"/>
                          <w:sz w:val="44"/>
                          <w:szCs w:val="44"/>
                        </w:rPr>
                      </w:pPr>
                      <w:r w:rsidRPr="00781A36">
                        <w:rPr>
                          <w:b/>
                          <w:bCs/>
                          <w:color w:val="1C1F3C"/>
                          <w:sz w:val="44"/>
                          <w:szCs w:val="44"/>
                        </w:rPr>
                        <w:t>We are recruiting for</w:t>
                      </w:r>
                      <w:r w:rsidR="00786CD6">
                        <w:rPr>
                          <w:b/>
                          <w:bCs/>
                          <w:color w:val="1C1F3C"/>
                          <w:sz w:val="44"/>
                          <w:szCs w:val="44"/>
                        </w:rPr>
                        <w:t xml:space="preserve"> a Pre School Manager</w:t>
                      </w:r>
                      <w:r w:rsidRPr="00781A36">
                        <w:rPr>
                          <w:b/>
                          <w:bCs/>
                          <w:color w:val="1C1F3C"/>
                          <w:sz w:val="44"/>
                          <w:szCs w:val="44"/>
                        </w:rPr>
                        <w:t xml:space="preserve"> </w:t>
                      </w:r>
                    </w:p>
                    <w:p w14:paraId="0FAC78D7" w14:textId="273C69F1" w:rsidR="00BE2998" w:rsidRPr="00781A36" w:rsidRDefault="00BE2998" w:rsidP="00BE2998">
                      <w:pPr>
                        <w:jc w:val="center"/>
                        <w:rPr>
                          <w:b/>
                          <w:bCs/>
                          <w:color w:val="1C1F3C"/>
                          <w:sz w:val="44"/>
                          <w:szCs w:val="44"/>
                        </w:rPr>
                      </w:pPr>
                      <w:r w:rsidRPr="00781A36">
                        <w:rPr>
                          <w:b/>
                          <w:bCs/>
                          <w:color w:val="1C1F3C"/>
                          <w:sz w:val="44"/>
                          <w:szCs w:val="44"/>
                        </w:rPr>
                        <w:t>Required for</w:t>
                      </w:r>
                      <w:r w:rsidR="00AE687F">
                        <w:rPr>
                          <w:b/>
                          <w:bCs/>
                          <w:color w:val="1C1F3C"/>
                          <w:sz w:val="44"/>
                          <w:szCs w:val="44"/>
                        </w:rPr>
                        <w:t xml:space="preserve"> September</w:t>
                      </w:r>
                      <w:r w:rsidR="00786CD6">
                        <w:rPr>
                          <w:b/>
                          <w:bCs/>
                          <w:color w:val="1C1F3C"/>
                          <w:sz w:val="44"/>
                          <w:szCs w:val="44"/>
                        </w:rPr>
                        <w:t xml:space="preserve"> start</w:t>
                      </w:r>
                    </w:p>
                    <w:p w14:paraId="0A7FD699" w14:textId="2A5EDAA3" w:rsidR="00BE2998" w:rsidRPr="00781A36" w:rsidRDefault="00BE2998" w:rsidP="00BE2998">
                      <w:pPr>
                        <w:jc w:val="center"/>
                        <w:rPr>
                          <w:b/>
                          <w:bCs/>
                          <w:color w:val="1C1F3C"/>
                          <w:sz w:val="32"/>
                          <w:szCs w:val="32"/>
                        </w:rPr>
                      </w:pPr>
                      <w:r w:rsidRPr="00781A36">
                        <w:rPr>
                          <w:b/>
                          <w:bCs/>
                          <w:color w:val="1C1F3C"/>
                          <w:sz w:val="32"/>
                          <w:szCs w:val="32"/>
                        </w:rPr>
                        <w:t xml:space="preserve">Salary </w:t>
                      </w:r>
                      <w:r w:rsidR="00786CD6">
                        <w:rPr>
                          <w:b/>
                          <w:bCs/>
                          <w:color w:val="1C1F3C"/>
                          <w:sz w:val="32"/>
                          <w:szCs w:val="32"/>
                        </w:rPr>
                        <w:t>£2</w:t>
                      </w:r>
                      <w:r w:rsidR="001C200B">
                        <w:rPr>
                          <w:b/>
                          <w:bCs/>
                          <w:color w:val="1C1F3C"/>
                          <w:sz w:val="32"/>
                          <w:szCs w:val="32"/>
                        </w:rPr>
                        <w:t>1,731 - £33,902</w:t>
                      </w:r>
                      <w:r w:rsidRPr="00781A36">
                        <w:rPr>
                          <w:b/>
                          <w:bCs/>
                          <w:color w:val="1C1F3C"/>
                          <w:sz w:val="32"/>
                          <w:szCs w:val="32"/>
                        </w:rPr>
                        <w:t xml:space="preserve"> </w:t>
                      </w:r>
                      <w:r w:rsidR="00786CD6">
                        <w:rPr>
                          <w:b/>
                          <w:bCs/>
                          <w:color w:val="1C1F3C"/>
                          <w:sz w:val="32"/>
                          <w:szCs w:val="32"/>
                        </w:rPr>
                        <w:t>Grade UQTS Level 6</w:t>
                      </w:r>
                    </w:p>
                    <w:p w14:paraId="049357A3" w14:textId="2CDB0066" w:rsidR="00BE2998" w:rsidRPr="00781A36" w:rsidRDefault="00BE2998" w:rsidP="00BE2998">
                      <w:pPr>
                        <w:jc w:val="center"/>
                        <w:rPr>
                          <w:b/>
                          <w:bCs/>
                          <w:color w:val="1C1F3C"/>
                          <w:sz w:val="32"/>
                          <w:szCs w:val="32"/>
                        </w:rPr>
                      </w:pPr>
                    </w:p>
                  </w:txbxContent>
                </v:textbox>
                <w10:wrap type="square" anchorx="margin" anchory="margin"/>
              </v:shape>
            </w:pict>
          </mc:Fallback>
        </mc:AlternateContent>
      </w:r>
      <w:r w:rsidR="00781A36">
        <w:rPr>
          <w:noProof/>
          <w:lang w:eastAsia="en-GB"/>
        </w:rPr>
        <mc:AlternateContent>
          <mc:Choice Requires="wpg">
            <w:drawing>
              <wp:anchor distT="45720" distB="45720" distL="182880" distR="182880" simplePos="0" relativeHeight="251658752" behindDoc="0" locked="0" layoutInCell="1" allowOverlap="1" wp14:anchorId="28FA7E94" wp14:editId="396032ED">
                <wp:simplePos x="0" y="0"/>
                <wp:positionH relativeFrom="margin">
                  <wp:posOffset>-904875</wp:posOffset>
                </wp:positionH>
                <wp:positionV relativeFrom="margin">
                  <wp:posOffset>1647825</wp:posOffset>
                </wp:positionV>
                <wp:extent cx="2876550" cy="3628390"/>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a:off x="0" y="0"/>
                          <a:ext cx="2876550" cy="3628390"/>
                          <a:chOff x="-110913" y="-2356149"/>
                          <a:chExt cx="3652099" cy="1506735"/>
                        </a:xfrm>
                      </wpg:grpSpPr>
                      <wps:wsp>
                        <wps:cNvPr id="199" name="Rectangle 199"/>
                        <wps:cNvSpPr/>
                        <wps:spPr>
                          <a:xfrm>
                            <a:off x="-110913" y="-2356149"/>
                            <a:ext cx="3652099" cy="122595"/>
                          </a:xfrm>
                          <a:prstGeom prst="rect">
                            <a:avLst/>
                          </a:prstGeom>
                          <a:solidFill>
                            <a:srgbClr val="60AD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6263" y="-2239777"/>
                            <a:ext cx="3567448" cy="139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8045" w14:textId="379AF6D8" w:rsidR="00BE2998" w:rsidRPr="00781A36" w:rsidRDefault="00BE2998" w:rsidP="00BE2998">
                              <w:pPr>
                                <w:rPr>
                                  <w:caps/>
                                  <w:color w:val="1C1F3C"/>
                                  <w:sz w:val="26"/>
                                  <w:szCs w:val="26"/>
                                </w:rPr>
                              </w:pPr>
                              <w:r w:rsidRPr="00781A36">
                                <w:rPr>
                                  <w:color w:val="1C1F3C"/>
                                  <w:sz w:val="26"/>
                                  <w:szCs w:val="26"/>
                                </w:rPr>
                                <w:t>A full application pack is available from</w:t>
                              </w:r>
                              <w:r w:rsidR="006756DE">
                                <w:rPr>
                                  <w:color w:val="1C1F3C"/>
                                  <w:sz w:val="26"/>
                                  <w:szCs w:val="26"/>
                                </w:rPr>
                                <w:t xml:space="preserve"> Mrs J Bate in the school office.</w:t>
                              </w:r>
                              <w:r w:rsidRPr="00781A36">
                                <w:rPr>
                                  <w:color w:val="1C1F3C"/>
                                  <w:sz w:val="26"/>
                                  <w:szCs w:val="26"/>
                                </w:rPr>
                                <w:t xml:space="preserve"> </w:t>
                              </w:r>
                            </w:p>
                            <w:p w14:paraId="127A5843" w14:textId="403FD929" w:rsidR="0004073A" w:rsidRDefault="00781A36" w:rsidP="00781A36">
                              <w:pPr>
                                <w:spacing w:after="0"/>
                                <w:rPr>
                                  <w:color w:val="1C1F3C"/>
                                  <w:sz w:val="26"/>
                                  <w:szCs w:val="26"/>
                                  <w14:textFill>
                                    <w14:solidFill>
                                      <w14:srgbClr w14:val="1C1F3C">
                                        <w14:lumMod w14:val="75000"/>
                                      </w14:srgbClr>
                                    </w14:solidFill>
                                  </w14:textFill>
                                </w:rPr>
                              </w:pPr>
                              <w:r w:rsidRPr="00781A36">
                                <w:rPr>
                                  <w:color w:val="1C1F3C"/>
                                  <w:sz w:val="26"/>
                                  <w:szCs w:val="26"/>
                                  <w14:textFill>
                                    <w14:solidFill>
                                      <w14:srgbClr w14:val="1C1F3C">
                                        <w14:lumMod w14:val="75000"/>
                                      </w14:srgbClr>
                                    </w14:solidFill>
                                  </w14:textFill>
                                </w:rPr>
                                <w:t xml:space="preserve">E-Mail- </w:t>
                              </w:r>
                              <w:r w:rsidR="00D57C4B">
                                <w:rPr>
                                  <w:color w:val="1C1F3C"/>
                                  <w:sz w:val="26"/>
                                  <w:szCs w:val="26"/>
                                  <w14:textFill>
                                    <w14:solidFill>
                                      <w14:srgbClr w14:val="1C1F3C">
                                        <w14:lumMod w14:val="75000"/>
                                      </w14:srgbClr>
                                    </w14:solidFill>
                                  </w14:textFill>
                                </w:rPr>
                                <w:t>enquiry_stmarys@emmausmac.com</w:t>
                              </w:r>
                            </w:p>
                            <w:p w14:paraId="0F2DCCCD" w14:textId="2B7A9892" w:rsidR="00781A36" w:rsidRPr="00781A36" w:rsidRDefault="0004073A" w:rsidP="00781A36">
                              <w:pPr>
                                <w:spacing w:after="0"/>
                                <w:rPr>
                                  <w:color w:val="1C1F3C"/>
                                  <w:sz w:val="26"/>
                                  <w:szCs w:val="26"/>
                                  <w14:textFill>
                                    <w14:solidFill>
                                      <w14:srgbClr w14:val="1C1F3C">
                                        <w14:lumMod w14:val="75000"/>
                                      </w14:srgbClr>
                                    </w14:solidFill>
                                  </w14:textFill>
                                </w:rPr>
                              </w:pPr>
                              <w:r>
                                <w:rPr>
                                  <w:color w:val="1C1F3C"/>
                                  <w:sz w:val="26"/>
                                  <w:szCs w:val="26"/>
                                  <w14:textFill>
                                    <w14:solidFill>
                                      <w14:srgbClr w14:val="1C1F3C">
                                        <w14:lumMod w14:val="75000"/>
                                      </w14:srgbClr>
                                    </w14:solidFill>
                                  </w14:textFill>
                                </w:rPr>
                                <w:t>P</w:t>
                              </w:r>
                              <w:r w:rsidR="00781A36" w:rsidRPr="00781A36">
                                <w:rPr>
                                  <w:color w:val="1C1F3C"/>
                                  <w:sz w:val="26"/>
                                  <w:szCs w:val="26"/>
                                  <w14:textFill>
                                    <w14:solidFill>
                                      <w14:srgbClr w14:val="1C1F3C">
                                        <w14:lumMod w14:val="75000"/>
                                      </w14:srgbClr>
                                    </w14:solidFill>
                                  </w14:textFill>
                                </w:rPr>
                                <w:t xml:space="preserve">hone </w:t>
                              </w:r>
                              <w:r w:rsidR="00F330C2">
                                <w:rPr>
                                  <w:color w:val="1C1F3C"/>
                                  <w:sz w:val="26"/>
                                  <w:szCs w:val="26"/>
                                  <w14:textFill>
                                    <w14:solidFill>
                                      <w14:srgbClr w14:val="1C1F3C">
                                        <w14:lumMod w14:val="75000"/>
                                      </w14:srgbClr>
                                    </w14:solidFill>
                                  </w14:textFill>
                                </w:rPr>
                                <w:t>–</w:t>
                              </w:r>
                              <w:r w:rsidR="00781A36" w:rsidRPr="00781A36">
                                <w:rPr>
                                  <w:color w:val="1C1F3C"/>
                                  <w:sz w:val="26"/>
                                  <w:szCs w:val="26"/>
                                  <w14:textFill>
                                    <w14:solidFill>
                                      <w14:srgbClr w14:val="1C1F3C">
                                        <w14:lumMod w14:val="75000"/>
                                      </w14:srgbClr>
                                    </w14:solidFill>
                                  </w14:textFill>
                                </w:rPr>
                                <w:t xml:space="preserve"> </w:t>
                              </w:r>
                              <w:r w:rsidR="003F0BC3">
                                <w:rPr>
                                  <w:color w:val="1C1F3C"/>
                                  <w:sz w:val="26"/>
                                  <w:szCs w:val="26"/>
                                  <w14:textFill>
                                    <w14:solidFill>
                                      <w14:srgbClr w14:val="1C1F3C">
                                        <w14:lumMod w14:val="75000"/>
                                      </w14:srgbClr>
                                    </w14:solidFill>
                                  </w14:textFill>
                                </w:rPr>
                                <w:t>01384985005</w:t>
                              </w:r>
                            </w:p>
                            <w:p w14:paraId="70AE5F2F" w14:textId="4514ABEB" w:rsidR="00781A36" w:rsidRPr="003F0BC3" w:rsidRDefault="00781A36" w:rsidP="003F0BC3">
                              <w:pPr>
                                <w:spacing w:after="0"/>
                                <w:rPr>
                                  <w:color w:val="1C1F3C"/>
                                  <w:sz w:val="26"/>
                                  <w:szCs w:val="26"/>
                                </w:rPr>
                              </w:pPr>
                              <w:r w:rsidRPr="00781A36">
                                <w:rPr>
                                  <w:color w:val="1C1F3C"/>
                                  <w:sz w:val="26"/>
                                  <w:szCs w:val="26"/>
                                  <w14:textFill>
                                    <w14:solidFill>
                                      <w14:srgbClr w14:val="1C1F3C">
                                        <w14:lumMod w14:val="75000"/>
                                      </w14:srgbClr>
                                    </w14:solidFill>
                                  </w14:textFill>
                                </w:rPr>
                                <w:t>O</w:t>
                              </w:r>
                              <w:r w:rsidR="00BE2998" w:rsidRPr="00781A36">
                                <w:rPr>
                                  <w:color w:val="1C1F3C"/>
                                  <w:sz w:val="26"/>
                                  <w:szCs w:val="26"/>
                                </w:rPr>
                                <w:t xml:space="preserve">nline </w:t>
                              </w:r>
                              <w:r w:rsidRPr="00781A36">
                                <w:rPr>
                                  <w:color w:val="1C1F3C"/>
                                  <w:sz w:val="26"/>
                                  <w:szCs w:val="26"/>
                                  <w14:textFill>
                                    <w14:solidFill>
                                      <w14:srgbClr w14:val="1C1F3C">
                                        <w14:lumMod w14:val="75000"/>
                                      </w14:srgbClr>
                                    </w14:solidFill>
                                  </w14:textFill>
                                </w:rPr>
                                <w:t>-</w:t>
                              </w:r>
                              <w:r w:rsidR="003F0BC3">
                                <w:rPr>
                                  <w:color w:val="1C1F3C"/>
                                  <w:sz w:val="26"/>
                                  <w:szCs w:val="26"/>
                                  <w14:textFill>
                                    <w14:solidFill>
                                      <w14:srgbClr w14:val="1C1F3C">
                                        <w14:lumMod w14:val="75000"/>
                                      </w14:srgbClr>
                                    </w14:solidFill>
                                  </w14:textFill>
                                </w:rPr>
                                <w:t xml:space="preserve"> </w:t>
                              </w:r>
                              <w:hyperlink r:id="rId10" w:history="1">
                                <w:r w:rsidR="00180A27" w:rsidRPr="00180A27">
                                  <w:rPr>
                                    <w:color w:val="0000FF"/>
                                    <w:u w:val="single"/>
                                  </w:rPr>
                                  <w:t>St Mary's RC Primary School Brierley Hill - Home</w:t>
                                </w:r>
                              </w:hyperlink>
                            </w:p>
                            <w:p w14:paraId="5CA6528A" w14:textId="3B07F4F8" w:rsidR="00BE2998" w:rsidRPr="00781A36" w:rsidRDefault="00BE2998" w:rsidP="00BE2998">
                              <w:pPr>
                                <w:rPr>
                                  <w:caps/>
                                  <w:color w:val="1C1F3C"/>
                                  <w:sz w:val="26"/>
                                  <w:szCs w:val="26"/>
                                </w:rPr>
                              </w:pPr>
                              <w:r w:rsidRPr="00781A36">
                                <w:rPr>
                                  <w:color w:val="1C1F3C"/>
                                  <w:sz w:val="26"/>
                                  <w:szCs w:val="26"/>
                                </w:rPr>
                                <w:t xml:space="preserve">We warmly welcome visits to the school.  For specific questions about the role and/or to request a visit, please contact </w:t>
                              </w:r>
                              <w:r w:rsidR="003F0BC3">
                                <w:rPr>
                                  <w:color w:val="1C1F3C"/>
                                  <w:sz w:val="26"/>
                                  <w:szCs w:val="26"/>
                                </w:rPr>
                                <w:t xml:space="preserve">Mrs J Bate using the above detail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A7E94" id="Group 198" o:spid="_x0000_s1029" style="position:absolute;margin-left:-71.25pt;margin-top:129.75pt;width:226.5pt;height:285.7pt;z-index:251658752;mso-wrap-distance-left:14.4pt;mso-wrap-distance-top:3.6pt;mso-wrap-distance-right:14.4pt;mso-wrap-distance-bottom:3.6pt;mso-position-horizontal-relative:margin;mso-position-vertical-relative:margin;mso-width-relative:margin;mso-height-relative:margin" coordorigin="-1109,-23561" coordsize="36520,1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">
                <v:rect id="Rectangle 199" o:spid="_x0000_s1030" style="position:absolute;left:-1109;top:-23561;width:3652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" fillcolor="#60ada6" stroked="f" strokeweight="1pt">
                  <v:textbo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v:textbox>
                </v:rect>
                <v:shape id="Text Box 200" o:spid="_x0000_s1031" type="#_x0000_t202" style="position:absolute;left:-262;top:-22397;width:35673;height:1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CBD8045" w14:textId="379AF6D8" w:rsidR="00BE2998" w:rsidRPr="00781A36" w:rsidRDefault="00BE2998" w:rsidP="00BE2998">
                        <w:pPr>
                          <w:rPr>
                            <w:caps/>
                            <w:color w:val="1C1F3C"/>
                            <w:sz w:val="26"/>
                            <w:szCs w:val="26"/>
                          </w:rPr>
                        </w:pPr>
                        <w:r w:rsidRPr="00781A36">
                          <w:rPr>
                            <w:color w:val="1C1F3C"/>
                            <w:sz w:val="26"/>
                            <w:szCs w:val="26"/>
                          </w:rPr>
                          <w:t>A full application pack is available from</w:t>
                        </w:r>
                        <w:r w:rsidR="006756DE">
                          <w:rPr>
                            <w:color w:val="1C1F3C"/>
                            <w:sz w:val="26"/>
                            <w:szCs w:val="26"/>
                          </w:rPr>
                          <w:t xml:space="preserve"> Mrs J Bate in the school office.</w:t>
                        </w:r>
                        <w:r w:rsidRPr="00781A36">
                          <w:rPr>
                            <w:color w:val="1C1F3C"/>
                            <w:sz w:val="26"/>
                            <w:szCs w:val="26"/>
                          </w:rPr>
                          <w:t xml:space="preserve"> </w:t>
                        </w:r>
                      </w:p>
                      <w:p w14:paraId="127A5843" w14:textId="403FD929" w:rsidR="0004073A" w:rsidRDefault="00781A36" w:rsidP="00781A36">
                        <w:pPr>
                          <w:spacing w:after="0"/>
                          <w:rPr>
                            <w:color w:val="1C1F3C"/>
                            <w:sz w:val="26"/>
                            <w:szCs w:val="26"/>
                            <w14:textFill>
                              <w14:solidFill>
                                <w14:srgbClr w14:val="1C1F3C">
                                  <w14:lumMod w14:val="75000"/>
                                </w14:srgbClr>
                              </w14:solidFill>
                            </w14:textFill>
                          </w:rPr>
                        </w:pPr>
                        <w:r w:rsidRPr="00781A36">
                          <w:rPr>
                            <w:color w:val="1C1F3C"/>
                            <w:sz w:val="26"/>
                            <w:szCs w:val="26"/>
                            <w14:textFill>
                              <w14:solidFill>
                                <w14:srgbClr w14:val="1C1F3C">
                                  <w14:lumMod w14:val="75000"/>
                                </w14:srgbClr>
                              </w14:solidFill>
                            </w14:textFill>
                          </w:rPr>
                          <w:t xml:space="preserve">E-Mail- </w:t>
                        </w:r>
                        <w:r w:rsidR="00D57C4B">
                          <w:rPr>
                            <w:color w:val="1C1F3C"/>
                            <w:sz w:val="26"/>
                            <w:szCs w:val="26"/>
                            <w14:textFill>
                              <w14:solidFill>
                                <w14:srgbClr w14:val="1C1F3C">
                                  <w14:lumMod w14:val="75000"/>
                                </w14:srgbClr>
                              </w14:solidFill>
                            </w14:textFill>
                          </w:rPr>
                          <w:t>enquiry_stmarys@emmausmac.com</w:t>
                        </w:r>
                      </w:p>
                      <w:p w14:paraId="0F2DCCCD" w14:textId="2B7A9892" w:rsidR="00781A36" w:rsidRPr="00781A36" w:rsidRDefault="0004073A" w:rsidP="00781A36">
                        <w:pPr>
                          <w:spacing w:after="0"/>
                          <w:rPr>
                            <w:color w:val="1C1F3C"/>
                            <w:sz w:val="26"/>
                            <w:szCs w:val="26"/>
                            <w14:textFill>
                              <w14:solidFill>
                                <w14:srgbClr w14:val="1C1F3C">
                                  <w14:lumMod w14:val="75000"/>
                                </w14:srgbClr>
                              </w14:solidFill>
                            </w14:textFill>
                          </w:rPr>
                        </w:pPr>
                        <w:r>
                          <w:rPr>
                            <w:color w:val="1C1F3C"/>
                            <w:sz w:val="26"/>
                            <w:szCs w:val="26"/>
                            <w14:textFill>
                              <w14:solidFill>
                                <w14:srgbClr w14:val="1C1F3C">
                                  <w14:lumMod w14:val="75000"/>
                                </w14:srgbClr>
                              </w14:solidFill>
                            </w14:textFill>
                          </w:rPr>
                          <w:t>P</w:t>
                        </w:r>
                        <w:r w:rsidR="00781A36" w:rsidRPr="00781A36">
                          <w:rPr>
                            <w:color w:val="1C1F3C"/>
                            <w:sz w:val="26"/>
                            <w:szCs w:val="26"/>
                            <w14:textFill>
                              <w14:solidFill>
                                <w14:srgbClr w14:val="1C1F3C">
                                  <w14:lumMod w14:val="75000"/>
                                </w14:srgbClr>
                              </w14:solidFill>
                            </w14:textFill>
                          </w:rPr>
                          <w:t xml:space="preserve">hone </w:t>
                        </w:r>
                        <w:r w:rsidR="00F330C2">
                          <w:rPr>
                            <w:color w:val="1C1F3C"/>
                            <w:sz w:val="26"/>
                            <w:szCs w:val="26"/>
                            <w14:textFill>
                              <w14:solidFill>
                                <w14:srgbClr w14:val="1C1F3C">
                                  <w14:lumMod w14:val="75000"/>
                                </w14:srgbClr>
                              </w14:solidFill>
                            </w14:textFill>
                          </w:rPr>
                          <w:t>–</w:t>
                        </w:r>
                        <w:r w:rsidR="00781A36" w:rsidRPr="00781A36">
                          <w:rPr>
                            <w:color w:val="1C1F3C"/>
                            <w:sz w:val="26"/>
                            <w:szCs w:val="26"/>
                            <w14:textFill>
                              <w14:solidFill>
                                <w14:srgbClr w14:val="1C1F3C">
                                  <w14:lumMod w14:val="75000"/>
                                </w14:srgbClr>
                              </w14:solidFill>
                            </w14:textFill>
                          </w:rPr>
                          <w:t xml:space="preserve"> </w:t>
                        </w:r>
                        <w:r w:rsidR="003F0BC3">
                          <w:rPr>
                            <w:color w:val="1C1F3C"/>
                            <w:sz w:val="26"/>
                            <w:szCs w:val="26"/>
                            <w14:textFill>
                              <w14:solidFill>
                                <w14:srgbClr w14:val="1C1F3C">
                                  <w14:lumMod w14:val="75000"/>
                                </w14:srgbClr>
                              </w14:solidFill>
                            </w14:textFill>
                          </w:rPr>
                          <w:t>01384985005</w:t>
                        </w:r>
                      </w:p>
                      <w:p w14:paraId="70AE5F2F" w14:textId="4514ABEB" w:rsidR="00781A36" w:rsidRPr="003F0BC3" w:rsidRDefault="00781A36" w:rsidP="003F0BC3">
                        <w:pPr>
                          <w:spacing w:after="0"/>
                          <w:rPr>
                            <w:color w:val="1C1F3C"/>
                            <w:sz w:val="26"/>
                            <w:szCs w:val="26"/>
                          </w:rPr>
                        </w:pPr>
                        <w:r w:rsidRPr="00781A36">
                          <w:rPr>
                            <w:color w:val="1C1F3C"/>
                            <w:sz w:val="26"/>
                            <w:szCs w:val="26"/>
                            <w14:textFill>
                              <w14:solidFill>
                                <w14:srgbClr w14:val="1C1F3C">
                                  <w14:lumMod w14:val="75000"/>
                                </w14:srgbClr>
                              </w14:solidFill>
                            </w14:textFill>
                          </w:rPr>
                          <w:t>O</w:t>
                        </w:r>
                        <w:r w:rsidR="00BE2998" w:rsidRPr="00781A36">
                          <w:rPr>
                            <w:color w:val="1C1F3C"/>
                            <w:sz w:val="26"/>
                            <w:szCs w:val="26"/>
                          </w:rPr>
                          <w:t xml:space="preserve">nline </w:t>
                        </w:r>
                        <w:r w:rsidRPr="00781A36">
                          <w:rPr>
                            <w:color w:val="1C1F3C"/>
                            <w:sz w:val="26"/>
                            <w:szCs w:val="26"/>
                            <w14:textFill>
                              <w14:solidFill>
                                <w14:srgbClr w14:val="1C1F3C">
                                  <w14:lumMod w14:val="75000"/>
                                </w14:srgbClr>
                              </w14:solidFill>
                            </w14:textFill>
                          </w:rPr>
                          <w:t>-</w:t>
                        </w:r>
                        <w:r w:rsidR="003F0BC3">
                          <w:rPr>
                            <w:color w:val="1C1F3C"/>
                            <w:sz w:val="26"/>
                            <w:szCs w:val="26"/>
                            <w14:textFill>
                              <w14:solidFill>
                                <w14:srgbClr w14:val="1C1F3C">
                                  <w14:lumMod w14:val="75000"/>
                                </w14:srgbClr>
                              </w14:solidFill>
                            </w14:textFill>
                          </w:rPr>
                          <w:t xml:space="preserve"> </w:t>
                        </w:r>
                        <w:hyperlink r:id="rId11" w:history="1">
                          <w:r w:rsidR="00180A27" w:rsidRPr="00180A27">
                            <w:rPr>
                              <w:color w:val="0000FF"/>
                              <w:u w:val="single"/>
                            </w:rPr>
                            <w:t>St Mary's RC Primary School Brierley Hill - Home</w:t>
                          </w:r>
                        </w:hyperlink>
                      </w:p>
                      <w:p w14:paraId="5CA6528A" w14:textId="3B07F4F8" w:rsidR="00BE2998" w:rsidRPr="00781A36" w:rsidRDefault="00BE2998" w:rsidP="00BE2998">
                        <w:pPr>
                          <w:rPr>
                            <w:caps/>
                            <w:color w:val="1C1F3C"/>
                            <w:sz w:val="26"/>
                            <w:szCs w:val="26"/>
                          </w:rPr>
                        </w:pPr>
                        <w:r w:rsidRPr="00781A36">
                          <w:rPr>
                            <w:color w:val="1C1F3C"/>
                            <w:sz w:val="26"/>
                            <w:szCs w:val="26"/>
                          </w:rPr>
                          <w:t xml:space="preserve">We warmly welcome visits to the school.  For specific questions about the role and/or to request a visit, please contact </w:t>
                        </w:r>
                        <w:r w:rsidR="003F0BC3">
                          <w:rPr>
                            <w:color w:val="1C1F3C"/>
                            <w:sz w:val="26"/>
                            <w:szCs w:val="26"/>
                          </w:rPr>
                          <w:t xml:space="preserve">Mrs J Bate using the above details. </w:t>
                        </w:r>
                      </w:p>
                    </w:txbxContent>
                  </v:textbox>
                </v:shape>
                <w10:wrap type="square" anchorx="margin" anchory="margin"/>
              </v:group>
            </w:pict>
          </mc:Fallback>
        </mc:AlternateContent>
      </w:r>
      <w:r w:rsidR="00781A36">
        <w:rPr>
          <w:noProof/>
          <w:lang w:eastAsia="en-GB"/>
        </w:rPr>
        <w:drawing>
          <wp:anchor distT="0" distB="0" distL="114300" distR="114300" simplePos="0" relativeHeight="251661824" behindDoc="1" locked="0" layoutInCell="1" allowOverlap="1" wp14:anchorId="6D648C66" wp14:editId="75DB9903">
            <wp:simplePos x="0" y="0"/>
            <wp:positionH relativeFrom="column">
              <wp:posOffset>-579755</wp:posOffset>
            </wp:positionH>
            <wp:positionV relativeFrom="paragraph">
              <wp:posOffset>5276850</wp:posOffset>
            </wp:positionV>
            <wp:extent cx="2190750" cy="1123313"/>
            <wp:effectExtent l="0" t="0" r="0" b="0"/>
            <wp:wrapNone/>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50" cy="1123313"/>
                    </a:xfrm>
                    <a:prstGeom prst="rect">
                      <a:avLst/>
                    </a:prstGeom>
                  </pic:spPr>
                </pic:pic>
              </a:graphicData>
            </a:graphic>
            <wp14:sizeRelH relativeFrom="page">
              <wp14:pctWidth>0</wp14:pctWidth>
            </wp14:sizeRelH>
            <wp14:sizeRelV relativeFrom="page">
              <wp14:pctHeight>0</wp14:pctHeight>
            </wp14:sizeRelV>
          </wp:anchor>
        </w:drawing>
      </w:r>
      <w:r w:rsidR="00781A36">
        <w:rPr>
          <w:noProof/>
          <w:lang w:eastAsia="en-GB"/>
        </w:rPr>
        <mc:AlternateContent>
          <mc:Choice Requires="wps">
            <w:drawing>
              <wp:anchor distT="0" distB="0" distL="114300" distR="114300" simplePos="0" relativeHeight="251664896" behindDoc="0" locked="0" layoutInCell="1" allowOverlap="1" wp14:anchorId="15F1922D" wp14:editId="239A18C1">
                <wp:simplePos x="0" y="0"/>
                <wp:positionH relativeFrom="column">
                  <wp:posOffset>1971675</wp:posOffset>
                </wp:positionH>
                <wp:positionV relativeFrom="paragraph">
                  <wp:posOffset>-1038225</wp:posOffset>
                </wp:positionV>
                <wp:extent cx="0" cy="767143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7671435"/>
                        </a:xfrm>
                        <a:prstGeom prst="line">
                          <a:avLst/>
                        </a:prstGeom>
                        <a:ln w="19050">
                          <a:solidFill>
                            <a:srgbClr val="60ADA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E35F43" id="Straight Connector 6"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81.75pt" to="155.2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" strokecolor="#60ada6" strokeweight="1.5pt">
                <v:stroke joinstyle="miter"/>
              </v:line>
            </w:pict>
          </mc:Fallback>
        </mc:AlternateContent>
      </w:r>
      <w:r w:rsidR="00BE2998">
        <w:rPr>
          <w:noProof/>
          <w:lang w:eastAsia="en-GB"/>
        </w:rPr>
        <w:drawing>
          <wp:anchor distT="0" distB="0" distL="114300" distR="114300" simplePos="0" relativeHeight="251649536" behindDoc="1" locked="0" layoutInCell="1" allowOverlap="1" wp14:anchorId="213F3133" wp14:editId="3F328A2D">
            <wp:simplePos x="0" y="0"/>
            <wp:positionH relativeFrom="column">
              <wp:posOffset>-904875</wp:posOffset>
            </wp:positionH>
            <wp:positionV relativeFrom="paragraph">
              <wp:posOffset>-895350</wp:posOffset>
            </wp:positionV>
            <wp:extent cx="10648950" cy="7528560"/>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8950" cy="7528560"/>
                    </a:xfrm>
                    <a:prstGeom prst="rect">
                      <a:avLst/>
                    </a:prstGeom>
                  </pic:spPr>
                </pic:pic>
              </a:graphicData>
            </a:graphic>
            <wp14:sizeRelH relativeFrom="page">
              <wp14:pctWidth>0</wp14:pctWidth>
            </wp14:sizeRelH>
            <wp14:sizeRelV relativeFrom="page">
              <wp14:pctHeight>0</wp14:pctHeight>
            </wp14:sizeRelV>
          </wp:anchor>
        </w:drawing>
      </w:r>
    </w:p>
    <w:sectPr w:rsidR="00DB71A5" w:rsidSect="00BE2998">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7DE6" w14:textId="77777777" w:rsidR="004009BA" w:rsidRDefault="004009BA" w:rsidP="00BE2998">
      <w:pPr>
        <w:spacing w:after="0" w:line="240" w:lineRule="auto"/>
      </w:pPr>
      <w:r>
        <w:separator/>
      </w:r>
    </w:p>
  </w:endnote>
  <w:endnote w:type="continuationSeparator" w:id="0">
    <w:p w14:paraId="2DDB3DD4" w14:textId="77777777" w:rsidR="004009BA" w:rsidRDefault="004009BA" w:rsidP="00BE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4C10" w14:textId="77777777" w:rsidR="004009BA" w:rsidRDefault="004009BA" w:rsidP="00BE2998">
      <w:pPr>
        <w:spacing w:after="0" w:line="240" w:lineRule="auto"/>
      </w:pPr>
      <w:r>
        <w:separator/>
      </w:r>
    </w:p>
  </w:footnote>
  <w:footnote w:type="continuationSeparator" w:id="0">
    <w:p w14:paraId="15A392E9" w14:textId="77777777" w:rsidR="004009BA" w:rsidRDefault="004009BA" w:rsidP="00BE2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402A" w14:textId="18C9C08B" w:rsidR="00BE2998" w:rsidRDefault="00BE29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8"/>
    <w:rsid w:val="0004073A"/>
    <w:rsid w:val="00180A27"/>
    <w:rsid w:val="001C200B"/>
    <w:rsid w:val="002158BB"/>
    <w:rsid w:val="00280E2C"/>
    <w:rsid w:val="002F6548"/>
    <w:rsid w:val="003E5791"/>
    <w:rsid w:val="003F0BC3"/>
    <w:rsid w:val="004009BA"/>
    <w:rsid w:val="00474BDA"/>
    <w:rsid w:val="004F61D7"/>
    <w:rsid w:val="00511B5C"/>
    <w:rsid w:val="006756DE"/>
    <w:rsid w:val="00781A36"/>
    <w:rsid w:val="00786CD6"/>
    <w:rsid w:val="007A4C75"/>
    <w:rsid w:val="00922730"/>
    <w:rsid w:val="009C37F5"/>
    <w:rsid w:val="009D145E"/>
    <w:rsid w:val="009E2424"/>
    <w:rsid w:val="00AA6082"/>
    <w:rsid w:val="00AE687F"/>
    <w:rsid w:val="00BE2998"/>
    <w:rsid w:val="00CA74B3"/>
    <w:rsid w:val="00D317C9"/>
    <w:rsid w:val="00D57C4B"/>
    <w:rsid w:val="00DB71A5"/>
    <w:rsid w:val="00F234E4"/>
    <w:rsid w:val="00F330C2"/>
    <w:rsid w:val="00F54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FBBB13"/>
  <w15:chartTrackingRefBased/>
  <w15:docId w15:val="{F35675EB-57E2-42A7-AA58-79833AD1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98"/>
  </w:style>
  <w:style w:type="paragraph" w:styleId="Footer">
    <w:name w:val="footer"/>
    <w:basedOn w:val="Normal"/>
    <w:link w:val="FooterChar"/>
    <w:uiPriority w:val="99"/>
    <w:unhideWhenUsed/>
    <w:rsid w:val="00BE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98"/>
  </w:style>
  <w:style w:type="character" w:styleId="Hyperlink">
    <w:name w:val="Hyperlink"/>
    <w:basedOn w:val="DefaultParagraphFont"/>
    <w:uiPriority w:val="99"/>
    <w:unhideWhenUsed/>
    <w:rsid w:val="00BE2998"/>
    <w:rPr>
      <w:color w:val="0563C1" w:themeColor="hyperlink"/>
      <w:u w:val="single"/>
    </w:rPr>
  </w:style>
  <w:style w:type="character" w:customStyle="1" w:styleId="UnresolvedMention1">
    <w:name w:val="Unresolved Mention1"/>
    <w:basedOn w:val="DefaultParagraphFont"/>
    <w:uiPriority w:val="99"/>
    <w:semiHidden/>
    <w:unhideWhenUsed/>
    <w:rsid w:val="00BE2998"/>
    <w:rPr>
      <w:color w:val="605E5C"/>
      <w:shd w:val="clear" w:color="auto" w:fill="E1DFDD"/>
    </w:rPr>
  </w:style>
  <w:style w:type="paragraph" w:styleId="NormalWeb">
    <w:name w:val="Normal (Web)"/>
    <w:basedOn w:val="Normal"/>
    <w:uiPriority w:val="99"/>
    <w:semiHidden/>
    <w:unhideWhenUsed/>
    <w:rsid w:val="009C37F5"/>
    <w:pPr>
      <w:spacing w:after="0" w:line="240" w:lineRule="auto"/>
    </w:pPr>
    <w:rPr>
      <w:rFonts w:ascii="Calibri" w:hAnsi="Calibri" w:cs="Calibri"/>
      <w:lang w:eastAsia="en-GB"/>
    </w:rPr>
  </w:style>
  <w:style w:type="character" w:styleId="Emphasis">
    <w:name w:val="Emphasis"/>
    <w:basedOn w:val="DefaultParagraphFont"/>
    <w:uiPriority w:val="20"/>
    <w:qFormat/>
    <w:rsid w:val="009C3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4251">
      <w:bodyDiv w:val="1"/>
      <w:marLeft w:val="0"/>
      <w:marRight w:val="0"/>
      <w:marTop w:val="0"/>
      <w:marBottom w:val="0"/>
      <w:divBdr>
        <w:top w:val="none" w:sz="0" w:space="0" w:color="auto"/>
        <w:left w:val="none" w:sz="0" w:space="0" w:color="auto"/>
        <w:bottom w:val="none" w:sz="0" w:space="0" w:color="auto"/>
        <w:right w:val="none" w:sz="0" w:space="0" w:color="auto"/>
      </w:divBdr>
    </w:div>
    <w:div w:id="8055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t-mary-bh.sch.lif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st-mary-bh.sch.lif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BE00473E5864D89A850C5E0E48AF9" ma:contentTypeVersion="14" ma:contentTypeDescription="Create a new document." ma:contentTypeScope="" ma:versionID="e3693d7dcc80a7e45638e0e06e5a3b18">
  <xsd:schema xmlns:xsd="http://www.w3.org/2001/XMLSchema" xmlns:xs="http://www.w3.org/2001/XMLSchema" xmlns:p="http://schemas.microsoft.com/office/2006/metadata/properties" xmlns:ns2="59a7838b-a257-4fc8-82dc-1a8569e00bd5" xmlns:ns3="69bbc2ff-f3ea-4792-a59e-fe69262abacd" targetNamespace="http://schemas.microsoft.com/office/2006/metadata/properties" ma:root="true" ma:fieldsID="38a84e64f325e38b78e821d3440babcd" ns2:_="" ns3:_="">
    <xsd:import namespace="59a7838b-a257-4fc8-82dc-1a8569e00bd5"/>
    <xsd:import namespace="69bbc2ff-f3ea-4792-a59e-fe69262aba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umentsRequiredforDBSApplica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7838b-a257-4fc8-82dc-1a8569e00b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f91df1-7e13-4ab8-8427-5b7cafbf8247}" ma:internalName="TaxCatchAll" ma:showField="CatchAllData" ma:web="59a7838b-a257-4fc8-82dc-1a8569e00b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bbc2ff-f3ea-4792-a59e-fe69262aba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umentsRequiredforDBSApplication" ma:index="12" nillable="true" ma:displayName="Documents Required for DBS Application" ma:format="Hyperlink" ma:internalName="DocumentsRequiredforDBSApplication">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RequiredforDBSApplication xmlns="69bbc2ff-f3ea-4792-a59e-fe69262abacd">
      <Url xsi:nil="true"/>
      <Description xsi:nil="true"/>
    </DocumentsRequiredforDBSApplication>
    <TaxCatchAll xmlns="59a7838b-a257-4fc8-82dc-1a8569e00bd5" xsi:nil="true"/>
    <lcf76f155ced4ddcb4097134ff3c332f xmlns="69bbc2ff-f3ea-4792-a59e-fe69262aba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2F3B99-E6C4-4A5B-B220-F5E11041C00A}">
  <ds:schemaRefs>
    <ds:schemaRef ds:uri="http://schemas.openxmlformats.org/officeDocument/2006/bibliography"/>
  </ds:schemaRefs>
</ds:datastoreItem>
</file>

<file path=customXml/itemProps2.xml><?xml version="1.0" encoding="utf-8"?>
<ds:datastoreItem xmlns:ds="http://schemas.openxmlformats.org/officeDocument/2006/customXml" ds:itemID="{529EB500-FE6B-4C9B-B4B8-275CAB8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7838b-a257-4fc8-82dc-1a8569e00bd5"/>
    <ds:schemaRef ds:uri="69bbc2ff-f3ea-4792-a59e-fe69262ab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1CDE1-5578-4B0A-B803-C71035B3B9D7}">
  <ds:schemaRefs>
    <ds:schemaRef ds:uri="http://schemas.microsoft.com/sharepoint/v3/contenttype/forms"/>
  </ds:schemaRefs>
</ds:datastoreItem>
</file>

<file path=customXml/itemProps4.xml><?xml version="1.0" encoding="utf-8"?>
<ds:datastoreItem xmlns:ds="http://schemas.openxmlformats.org/officeDocument/2006/customXml" ds:itemID="{0E1E2235-E84B-48E8-8629-98B40D72F458}">
  <ds:schemaRefs>
    <ds:schemaRef ds:uri="69bbc2ff-f3ea-4792-a59e-fe69262abacd"/>
    <ds:schemaRef ds:uri="59a7838b-a257-4fc8-82dc-1a8569e00bd5"/>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Carly Taylor (St Marys)</cp:lastModifiedBy>
  <cp:revision>2</cp:revision>
  <dcterms:created xsi:type="dcterms:W3CDTF">2025-06-11T08:14:00Z</dcterms:created>
  <dcterms:modified xsi:type="dcterms:W3CDTF">2025-06-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E00473E5864D89A850C5E0E48AF9</vt:lpwstr>
  </property>
</Properties>
</file>